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5665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C82A3E" w:rsidRPr="00A3150F" w14:paraId="42E2F96D" w14:textId="77777777" w:rsidTr="003B4FEB">
        <w:tc>
          <w:tcPr>
            <w:tcW w:w="10768" w:type="dxa"/>
            <w:gridSpan w:val="3"/>
            <w:tcBorders>
              <w:top w:val="nil"/>
              <w:bottom w:val="thinThickMediumGap" w:sz="24" w:space="0" w:color="1F4E79" w:themeColor="accent1" w:themeShade="80"/>
            </w:tcBorders>
          </w:tcPr>
          <w:p w14:paraId="7CF0F48E" w14:textId="0E7D186E" w:rsidR="00C82A3E" w:rsidRPr="00A3150F" w:rsidRDefault="00C82A3E" w:rsidP="00C82A3E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630004, Новосибирская обл, г Новосибирск, пр-кт Димитрова, зд 4/1, тел. +79529400777, E-mail: info@posibnipi.ru</w:t>
            </w:r>
          </w:p>
        </w:tc>
      </w:tr>
      <w:tr w:rsidR="00825618" w:rsidRPr="00A3150F" w14:paraId="7C278A28" w14:textId="77777777" w:rsidTr="003B4FEB">
        <w:tc>
          <w:tcPr>
            <w:tcW w:w="10768" w:type="dxa"/>
            <w:gridSpan w:val="3"/>
            <w:tcBorders>
              <w:top w:val="thinThickMediumGap" w:sz="24" w:space="0" w:color="1F4E79" w:themeColor="accent1" w:themeShade="80"/>
              <w:bottom w:val="nil"/>
            </w:tcBorders>
          </w:tcPr>
          <w:p w14:paraId="558F7926" w14:textId="77777777" w:rsidR="00825618" w:rsidRDefault="00825618" w:rsidP="00C82A3E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A3150F" w:rsidRPr="005C48A1" w14:paraId="4789426E" w14:textId="77777777" w:rsidTr="003B4FEB">
        <w:tc>
          <w:tcPr>
            <w:tcW w:w="5103" w:type="dxa"/>
            <w:gridSpan w:val="2"/>
            <w:tcBorders>
              <w:top w:val="nil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«01» октября 2024 г. </w:t>
            </w:r>
            <w:r>
              <w:rPr>
                <w:lang w:val="en-US"/>
              </w:rPr>
              <w:t>№133105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14:paraId="0AD96F14" w14:textId="1925CD72" w:rsidR="008F1409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Генеральному директору</w:t>
            </w:r>
            <w:r w:rsidR="005E3ADB">
              <w:rPr>
                <w:lang w:val="en-US"/>
              </w:rPr>
              <w:t xml:space="preserve"> </w:t>
            </w:r>
          </w:p>
          <w:p w14:paraId="6E439804" w14:textId="7A1C607B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ООО </w:t>
            </w:r>
            <w:r w:rsidR="005E3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ЭКО-НОРМА</w:t>
            </w:r>
            <w:r w:rsidR="005E3ADB">
              <w:rPr>
                <w:lang w:val="en-US"/>
              </w:rPr>
              <w:t xml:space="preserve"> </w:t>
            </w:r>
          </w:p>
          <w:p w14:paraId="7F96640D" w14:textId="0D4B64C9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А.Ю. Лоншаков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Андрей Юрьевич</w:t>
      </w:r>
      <w:r w:rsidRPr="00A3150F">
        <w:rPr>
          <w:b/>
          <w:lang w:val="en-US"/>
        </w:rPr>
        <w:t>!</w:t>
      </w:r>
    </w:p>
    <w:p w14:paraId="1D025A0A" w14:textId="68B7BC8A" w:rsidR="00AC2C08" w:rsidRPr="00A3150F" w:rsidRDefault="00825839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конкурсе по выполнению проекта </w:t>
      </w:r>
      <w:r>
        <w:t>«</w:t>
      </w:r>
      <w:r w:rsidR="00901244">
        <w:rPr>
          <w:color w:val="000000"/>
        </w:rPr>
        <w:t>Разработка проекта ГРР, отчёта о инженерно-геодезических изысканиях, оформлению геологической информации по месторождению Верхняя Наледная</w:t>
      </w:r>
      <w:r>
        <w:rPr>
          <w:color w:val="000000"/>
        </w:rPr>
        <w:t>»</w:t>
      </w:r>
      <w:r w:rsidR="002710DA" w:rsidRPr="00A3150F">
        <w:t>.</w:t>
      </w:r>
    </w:p>
    <w:p w14:paraId="47F4FBF3" w14:textId="5D42D777" w:rsidR="00111E27" w:rsidRPr="0020224A" w:rsidRDefault="00111E27" w:rsidP="00111E2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0224A">
        <w:rPr>
          <w:color w:val="000000"/>
        </w:rPr>
        <w:t xml:space="preserve">Предлагаемая договорная стоимость по выполнению документации – </w:t>
      </w:r>
      <w:r>
        <w:rPr>
          <w:color w:val="000000"/>
        </w:rPr>
        <w:t/>
      </w:r>
      <w:r w:rsidR="005C48A1" w:rsidRPr="005C48A1">
        <w:rPr>
          <w:color w:val="000000"/>
        </w:rPr>
        <w:t xml:space="preserve"> </w:t>
      </w:r>
      <w:r w:rsidR="003B4FEB" w:rsidRPr="003B4FEB">
        <w:rPr>
          <w:color w:val="000000"/>
        </w:rPr>
        <w:t>(</w:t>
      </w:r>
      <w:r>
        <w:rPr>
          <w:color w:val="000000"/>
        </w:rPr>
        <w:t>два миллиона триста пятьдесят тысяч рублей 00 копеек</w:t>
      </w:r>
      <w:r w:rsidR="003B4FEB" w:rsidRPr="003B4FEB">
        <w:rPr>
          <w:color w:val="000000"/>
        </w:rPr>
        <w:t xml:space="preserve">). </w:t>
      </w:r>
      <w:r w:rsidRPr="0020224A">
        <w:rPr>
          <w:color w:val="000000"/>
        </w:rPr>
        <w:t xml:space="preserve">НДС не облагается. </w:t>
      </w:r>
    </w:p>
    <w:p w14:paraId="1E2DF7A0" w14:textId="4B24B032" w:rsidR="00D22B42" w:rsidRPr="0020224A" w:rsidRDefault="00111E27" w:rsidP="0020224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7214D">
        <w:rPr>
          <w:color w:val="000000"/>
        </w:rPr>
        <w:t>Срок выполнения работ</w:t>
      </w:r>
      <w:r w:rsidR="0020224A" w:rsidRPr="0020224A">
        <w:rPr>
          <w:color w:val="000000"/>
        </w:rPr>
        <w:t>: 5 месяцев и 27 дней </w:t>
      </w:r>
      <w:r w:rsidR="00AD036A" w:rsidRPr="00AD036A">
        <w:rPr>
          <w:color w:val="000000"/>
        </w:rPr>
        <w:t xml:space="preserve"> </w:t>
      </w:r>
      <w:r>
        <w:rPr>
          <w:color w:val="000000"/>
        </w:rPr>
        <w:t>после получения аванса и исходных данных</w:t>
      </w:r>
      <w:r>
        <w:t>.</w:t>
      </w:r>
    </w:p>
    <w:p w14:paraId="64AD1514" w14:textId="77777777" w:rsidR="00111E27" w:rsidRPr="00FB2F84" w:rsidRDefault="00111E27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Аванс (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30% Анализ исходно-разрешительной документации (423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Согласование плана блокировки запасов  (564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20% Выпуск проекта в полном объёме (282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10% Сопровождение проекта в экспертизе (141 000 руб.);</w:t>
      </w:r>
    </w:p>
    <w:p w14:paraId="7C2A50D6" w14:textId="77777777" w:rsidR="00111E27" w:rsidRDefault="00111E27" w:rsidP="00111E27">
      <w:pPr>
        <w:spacing w:line="360" w:lineRule="auto"/>
        <w:ind w:firstLine="740"/>
        <w:jc w:val="both"/>
      </w:pPr>
      <w:r w:rsidRPr="0081634F">
        <w:t xml:space="preserve">ООО </w:t>
      </w:r>
      <w:r>
        <w:t>ПО «СибН</w:t>
      </w:r>
      <w:r w:rsidRPr="0081634F">
        <w:t>ИПИ» гарантирует выполнение взятых на себя обязательств по выполнению работы качественно и в согласованные сроки.</w:t>
      </w:r>
    </w:p>
    <w:p w14:paraId="007F5CAA" w14:textId="66C53755" w:rsidR="00FB266F" w:rsidRPr="000037B0" w:rsidRDefault="00111E27" w:rsidP="000037B0">
      <w:pPr>
        <w:spacing w:line="360" w:lineRule="auto"/>
        <w:ind w:firstLine="740"/>
        <w:jc w:val="both"/>
        <w:rPr>
          <w:lang w:val="en-US"/>
        </w:rPr>
      </w:pPr>
      <w:r>
        <w:t>Стоимость сопровождения при прохождении экспертизы входит в данное коммерческое предложение. Оплата самой экспертизы осуществляется Заказчиком работ.</w:t>
      </w:r>
    </w:p>
    <w:sectPr w:rsidR="00FB266F" w:rsidRPr="000037B0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16819" w14:textId="77777777" w:rsidR="00F132AE" w:rsidRDefault="00F132AE" w:rsidP="00036110">
      <w:r>
        <w:separator/>
      </w:r>
    </w:p>
  </w:endnote>
  <w:endnote w:type="continuationSeparator" w:id="0">
    <w:p w14:paraId="764AC398" w14:textId="77777777" w:rsidR="00F132AE" w:rsidRDefault="00F132AE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FB266F" w14:paraId="4667A7DC" w14:textId="77777777" w:rsidTr="00D22674">
      <w:tc>
        <w:tcPr>
          <w:tcW w:w="3822" w:type="dxa"/>
        </w:tcPr>
        <w:p w14:paraId="7C16622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01BFC76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3550DF62" w14:textId="77777777" w:rsidR="00FB266F" w:rsidRPr="00CF6067" w:rsidRDefault="00FB266F" w:rsidP="00FB266F">
          <w:pPr>
            <w:spacing w:line="276" w:lineRule="auto"/>
            <w:jc w:val="both"/>
          </w:pPr>
          <w:r>
            <w:rPr>
              <w:color w:val="000000"/>
              <w:lang w:val="en-US"/>
            </w:rPr>
            <w:t>Генеральный директор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7A9671D7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9F7E6A" wp14:editId="2EC153AB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789A41A2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50D4DFDB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119CC614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color w:val="000000"/>
              <w:lang w:val="en-US"/>
            </w:rPr>
            <w:t>Шкатов В.Ю.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72CB0" w14:textId="77777777" w:rsidR="00F132AE" w:rsidRDefault="00F132AE" w:rsidP="00036110">
      <w:r>
        <w:separator/>
      </w:r>
    </w:p>
  </w:footnote>
  <w:footnote w:type="continuationSeparator" w:id="0">
    <w:p w14:paraId="3C2414DC" w14:textId="77777777" w:rsidR="00F132AE" w:rsidRDefault="00F132AE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2"/>
  </w:num>
  <w:num w:numId="4" w16cid:durableId="1671328328">
    <w:abstractNumId w:val="16"/>
  </w:num>
  <w:num w:numId="5" w16cid:durableId="533807937">
    <w:abstractNumId w:val="11"/>
  </w:num>
  <w:num w:numId="6" w16cid:durableId="940189291">
    <w:abstractNumId w:val="14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8"/>
  </w:num>
  <w:num w:numId="14" w16cid:durableId="1493830841">
    <w:abstractNumId w:val="15"/>
  </w:num>
  <w:num w:numId="15" w16cid:durableId="822619468">
    <w:abstractNumId w:val="13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7"/>
  </w:num>
  <w:num w:numId="19" w16cid:durableId="1802069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B0"/>
    <w:rsid w:val="0000615A"/>
    <w:rsid w:val="0001463B"/>
    <w:rsid w:val="00020A6A"/>
    <w:rsid w:val="00021B37"/>
    <w:rsid w:val="00035CAD"/>
    <w:rsid w:val="00036110"/>
    <w:rsid w:val="00040AC3"/>
    <w:rsid w:val="00053D00"/>
    <w:rsid w:val="0006137E"/>
    <w:rsid w:val="000617E0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11E27"/>
    <w:rsid w:val="00122F4A"/>
    <w:rsid w:val="00137C5A"/>
    <w:rsid w:val="00150613"/>
    <w:rsid w:val="0015113E"/>
    <w:rsid w:val="00154656"/>
    <w:rsid w:val="001607F7"/>
    <w:rsid w:val="00161FD1"/>
    <w:rsid w:val="00162CD1"/>
    <w:rsid w:val="001723D3"/>
    <w:rsid w:val="00177871"/>
    <w:rsid w:val="00182001"/>
    <w:rsid w:val="001A2112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0224A"/>
    <w:rsid w:val="0020383D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050F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B26A7"/>
    <w:rsid w:val="002D115A"/>
    <w:rsid w:val="002D5EC2"/>
    <w:rsid w:val="002E2807"/>
    <w:rsid w:val="002F3A11"/>
    <w:rsid w:val="002F6B48"/>
    <w:rsid w:val="00311C0D"/>
    <w:rsid w:val="003151FF"/>
    <w:rsid w:val="00315F8D"/>
    <w:rsid w:val="00323930"/>
    <w:rsid w:val="003276CC"/>
    <w:rsid w:val="00331B49"/>
    <w:rsid w:val="0033381F"/>
    <w:rsid w:val="00337114"/>
    <w:rsid w:val="0034689E"/>
    <w:rsid w:val="00357E13"/>
    <w:rsid w:val="0036242E"/>
    <w:rsid w:val="00365C95"/>
    <w:rsid w:val="00370E0E"/>
    <w:rsid w:val="00380850"/>
    <w:rsid w:val="00382438"/>
    <w:rsid w:val="003834C7"/>
    <w:rsid w:val="003874EF"/>
    <w:rsid w:val="00387D2F"/>
    <w:rsid w:val="003A4AE8"/>
    <w:rsid w:val="003A72D7"/>
    <w:rsid w:val="003B25BE"/>
    <w:rsid w:val="003B4448"/>
    <w:rsid w:val="003B4FEB"/>
    <w:rsid w:val="003B78FC"/>
    <w:rsid w:val="003C0422"/>
    <w:rsid w:val="003C2A40"/>
    <w:rsid w:val="003C7CB6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6558B"/>
    <w:rsid w:val="00470140"/>
    <w:rsid w:val="00475D87"/>
    <w:rsid w:val="00477F08"/>
    <w:rsid w:val="00481672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B72BF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48A1"/>
    <w:rsid w:val="005C7F87"/>
    <w:rsid w:val="005D01D2"/>
    <w:rsid w:val="005D74F4"/>
    <w:rsid w:val="005D7B68"/>
    <w:rsid w:val="005E15F7"/>
    <w:rsid w:val="005E3ADB"/>
    <w:rsid w:val="005E548D"/>
    <w:rsid w:val="005E7E6E"/>
    <w:rsid w:val="005F25C9"/>
    <w:rsid w:val="005F7B98"/>
    <w:rsid w:val="00600226"/>
    <w:rsid w:val="00610703"/>
    <w:rsid w:val="006272AB"/>
    <w:rsid w:val="006300EB"/>
    <w:rsid w:val="006321AA"/>
    <w:rsid w:val="00633C50"/>
    <w:rsid w:val="0064690B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169D2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1D67"/>
    <w:rsid w:val="007C59E1"/>
    <w:rsid w:val="007C5FA7"/>
    <w:rsid w:val="007D371C"/>
    <w:rsid w:val="007D691E"/>
    <w:rsid w:val="007E7F1C"/>
    <w:rsid w:val="007F0BB0"/>
    <w:rsid w:val="007F2F0D"/>
    <w:rsid w:val="007F3111"/>
    <w:rsid w:val="007F49D2"/>
    <w:rsid w:val="007F79CA"/>
    <w:rsid w:val="00800C00"/>
    <w:rsid w:val="00800DF5"/>
    <w:rsid w:val="00802E9E"/>
    <w:rsid w:val="008165AD"/>
    <w:rsid w:val="008169A4"/>
    <w:rsid w:val="00816D6F"/>
    <w:rsid w:val="00817DDD"/>
    <w:rsid w:val="00817EA3"/>
    <w:rsid w:val="008249E8"/>
    <w:rsid w:val="00825618"/>
    <w:rsid w:val="00825839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958AC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94CCD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13BD"/>
    <w:rsid w:val="00A43BDC"/>
    <w:rsid w:val="00A51323"/>
    <w:rsid w:val="00A57836"/>
    <w:rsid w:val="00A627B4"/>
    <w:rsid w:val="00A728C3"/>
    <w:rsid w:val="00A81971"/>
    <w:rsid w:val="00A84F07"/>
    <w:rsid w:val="00A867ED"/>
    <w:rsid w:val="00A87957"/>
    <w:rsid w:val="00A93082"/>
    <w:rsid w:val="00A94707"/>
    <w:rsid w:val="00AA421A"/>
    <w:rsid w:val="00AA74D0"/>
    <w:rsid w:val="00AB1E98"/>
    <w:rsid w:val="00AB4AFC"/>
    <w:rsid w:val="00AC0024"/>
    <w:rsid w:val="00AC2C08"/>
    <w:rsid w:val="00AC66AC"/>
    <w:rsid w:val="00AC6D92"/>
    <w:rsid w:val="00AD036A"/>
    <w:rsid w:val="00AD1AF8"/>
    <w:rsid w:val="00AD3307"/>
    <w:rsid w:val="00AD6C04"/>
    <w:rsid w:val="00AD77F9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1A80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135D"/>
    <w:rsid w:val="00BA377C"/>
    <w:rsid w:val="00BA519D"/>
    <w:rsid w:val="00BB51CA"/>
    <w:rsid w:val="00BB5930"/>
    <w:rsid w:val="00BB65E5"/>
    <w:rsid w:val="00BB750A"/>
    <w:rsid w:val="00BC0077"/>
    <w:rsid w:val="00BC352D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86A"/>
    <w:rsid w:val="00C059F8"/>
    <w:rsid w:val="00C07F02"/>
    <w:rsid w:val="00C14BC7"/>
    <w:rsid w:val="00C179E8"/>
    <w:rsid w:val="00C21FD3"/>
    <w:rsid w:val="00C23907"/>
    <w:rsid w:val="00C252C4"/>
    <w:rsid w:val="00C3111A"/>
    <w:rsid w:val="00C37715"/>
    <w:rsid w:val="00C37743"/>
    <w:rsid w:val="00C37A11"/>
    <w:rsid w:val="00C50D5A"/>
    <w:rsid w:val="00C55694"/>
    <w:rsid w:val="00C5702E"/>
    <w:rsid w:val="00C61466"/>
    <w:rsid w:val="00C67EC6"/>
    <w:rsid w:val="00C71298"/>
    <w:rsid w:val="00C71BB3"/>
    <w:rsid w:val="00C723D2"/>
    <w:rsid w:val="00C82A3E"/>
    <w:rsid w:val="00C84D43"/>
    <w:rsid w:val="00C86D1C"/>
    <w:rsid w:val="00C914E7"/>
    <w:rsid w:val="00C94EA1"/>
    <w:rsid w:val="00C94F7A"/>
    <w:rsid w:val="00CA210D"/>
    <w:rsid w:val="00CA7C01"/>
    <w:rsid w:val="00CB4DD8"/>
    <w:rsid w:val="00CD1818"/>
    <w:rsid w:val="00CD3BAE"/>
    <w:rsid w:val="00CD5A9E"/>
    <w:rsid w:val="00CE4729"/>
    <w:rsid w:val="00CF0F79"/>
    <w:rsid w:val="00CF3F76"/>
    <w:rsid w:val="00CF53BC"/>
    <w:rsid w:val="00CF6067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09D3"/>
    <w:rsid w:val="00D74C02"/>
    <w:rsid w:val="00D8689B"/>
    <w:rsid w:val="00D92302"/>
    <w:rsid w:val="00D96610"/>
    <w:rsid w:val="00DA09D9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023F7"/>
    <w:rsid w:val="00E1134A"/>
    <w:rsid w:val="00E12496"/>
    <w:rsid w:val="00E1299D"/>
    <w:rsid w:val="00E14AFC"/>
    <w:rsid w:val="00E20DE0"/>
    <w:rsid w:val="00E2314D"/>
    <w:rsid w:val="00E26DCB"/>
    <w:rsid w:val="00E330C3"/>
    <w:rsid w:val="00E445C9"/>
    <w:rsid w:val="00E44FF5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D5B88"/>
    <w:rsid w:val="00EE195A"/>
    <w:rsid w:val="00EF101A"/>
    <w:rsid w:val="00EF2778"/>
    <w:rsid w:val="00EF2F5D"/>
    <w:rsid w:val="00F0504C"/>
    <w:rsid w:val="00F132AE"/>
    <w:rsid w:val="00F15FEA"/>
    <w:rsid w:val="00F23DE7"/>
    <w:rsid w:val="00F257C2"/>
    <w:rsid w:val="00F2758E"/>
    <w:rsid w:val="00F448B3"/>
    <w:rsid w:val="00F46680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266F"/>
    <w:rsid w:val="00FB2F84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F60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06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32</cp:revision>
  <cp:lastPrinted>2024-07-26T09:27:00Z</cp:lastPrinted>
  <dcterms:created xsi:type="dcterms:W3CDTF">2024-07-26T09:14:00Z</dcterms:created>
  <dcterms:modified xsi:type="dcterms:W3CDTF">2024-09-04T09:22:00Z</dcterms:modified>
</cp:coreProperties>
</file>